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CD37B9C" w14:textId="4B6FDD4E" w:rsidR="00536647" w:rsidRPr="00A32A63" w:rsidRDefault="00536647" w:rsidP="004169CB">
      <w:pPr>
        <w:spacing w:after="0" w:line="360" w:lineRule="auto"/>
        <w:jc w:val="both"/>
        <w:rPr>
          <w:sz w:val="24"/>
          <w:szCs w:val="24"/>
        </w:rPr>
      </w:pPr>
      <w:r w:rsidRPr="00A32A63">
        <w:rPr>
          <w:sz w:val="24"/>
          <w:szCs w:val="24"/>
        </w:rPr>
        <w:t xml:space="preserve">Informar </w:t>
      </w:r>
      <w:r w:rsidR="00A32A63" w:rsidRPr="00A32A63">
        <w:rPr>
          <w:sz w:val="24"/>
          <w:szCs w:val="24"/>
        </w:rPr>
        <w:t>notícias</w:t>
      </w:r>
      <w:r w:rsidRPr="00A32A63">
        <w:rPr>
          <w:sz w:val="24"/>
          <w:szCs w:val="24"/>
        </w:rPr>
        <w:t xml:space="preserve"> sobre o mundo geek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2FDD5CCF" w:rsidR="00571185" w:rsidRPr="00A32A63" w:rsidRDefault="00536647" w:rsidP="004169CB">
      <w:pPr>
        <w:spacing w:after="0" w:line="360" w:lineRule="auto"/>
        <w:jc w:val="both"/>
        <w:rPr>
          <w:sz w:val="24"/>
          <w:szCs w:val="24"/>
        </w:rPr>
      </w:pPr>
      <w:r w:rsidRPr="00A32A63">
        <w:rPr>
          <w:sz w:val="24"/>
          <w:szCs w:val="24"/>
        </w:rPr>
        <w:t>Informativo/Educacional</w:t>
      </w:r>
    </w:p>
    <w:p w14:paraId="39C23F0B" w14:textId="77777777" w:rsidR="00536647" w:rsidRDefault="00536647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56B0DBAD" w14:textId="3B95D4D8" w:rsidR="00536647" w:rsidRPr="00A32A63" w:rsidRDefault="00536647" w:rsidP="004169CB">
      <w:pPr>
        <w:spacing w:after="0" w:line="360" w:lineRule="auto"/>
        <w:jc w:val="both"/>
        <w:rPr>
          <w:sz w:val="24"/>
          <w:szCs w:val="24"/>
        </w:rPr>
      </w:pPr>
      <w:r w:rsidRPr="00A32A63">
        <w:rPr>
          <w:sz w:val="24"/>
          <w:szCs w:val="24"/>
        </w:rPr>
        <w:t>Destacar novidades e curiosidades</w:t>
      </w:r>
    </w:p>
    <w:p w14:paraId="41E40A55" w14:textId="77777777" w:rsidR="00536647" w:rsidRDefault="00536647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561170FC" w:rsidR="00571185" w:rsidRPr="00A32A63" w:rsidRDefault="004E46C1" w:rsidP="004169CB">
      <w:pPr>
        <w:spacing w:after="0" w:line="360" w:lineRule="auto"/>
        <w:jc w:val="both"/>
        <w:rPr>
          <w:sz w:val="24"/>
          <w:szCs w:val="24"/>
        </w:rPr>
      </w:pPr>
      <w:r w:rsidRPr="00A32A63">
        <w:rPr>
          <w:sz w:val="24"/>
          <w:szCs w:val="24"/>
        </w:rPr>
        <w:t>Divulgação em eventos, aplicativos e vídeos relacionados ao tema</w:t>
      </w:r>
    </w:p>
    <w:p w14:paraId="437BEEAE" w14:textId="77777777" w:rsidR="00536647" w:rsidRDefault="00536647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062A3E3D" w14:textId="2D5E89C8" w:rsidR="004E46C1" w:rsidRPr="004E46C1" w:rsidRDefault="004E46C1" w:rsidP="004169CB">
      <w:pPr>
        <w:spacing w:after="0" w:line="360" w:lineRule="auto"/>
        <w:jc w:val="both"/>
      </w:pPr>
      <w:r>
        <w:rPr>
          <w:sz w:val="24"/>
          <w:szCs w:val="24"/>
        </w:rPr>
        <w:t>Seria uma empresa jovem, o publico alvo na grande maioria são pessoas mais jovens então uma linguagem com que podem se identificar seria ótimo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5DD967E3" w:rsidR="003B7555" w:rsidRDefault="004E46C1" w:rsidP="0057118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ca visibilidade e pouco investimento, o nicho do site normalmente não é levado a sério, e recebe pouquíssima visibilidade</w:t>
      </w:r>
    </w:p>
    <w:p w14:paraId="730CA957" w14:textId="77777777" w:rsidR="004E46C1" w:rsidRPr="004E46C1" w:rsidRDefault="004E46C1" w:rsidP="00571185">
      <w:pPr>
        <w:spacing w:after="0" w:line="360" w:lineRule="auto"/>
        <w:jc w:val="both"/>
        <w:rPr>
          <w:sz w:val="24"/>
          <w:szCs w:val="24"/>
        </w:rPr>
      </w:pPr>
    </w:p>
    <w:p w14:paraId="3FFF3312" w14:textId="2381271D" w:rsidR="00571185" w:rsidRPr="004E46C1" w:rsidRDefault="00616595" w:rsidP="00571185">
      <w:pPr>
        <w:spacing w:after="0" w:line="360" w:lineRule="auto"/>
        <w:jc w:val="both"/>
        <w:rPr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4E46C1">
        <w:rPr>
          <w:sz w:val="20"/>
          <w:szCs w:val="20"/>
        </w:rPr>
        <w:t xml:space="preserve">Cultura, arte, </w:t>
      </w:r>
      <w:r w:rsidR="00A32A63">
        <w:rPr>
          <w:sz w:val="20"/>
          <w:szCs w:val="20"/>
        </w:rPr>
        <w:t>entretenimento</w:t>
      </w:r>
    </w:p>
    <w:p w14:paraId="7A937E36" w14:textId="77777777" w:rsidR="004E46C1" w:rsidRPr="003B7555" w:rsidRDefault="004E46C1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4183AFB" w14:textId="65C2C2F0" w:rsidR="00B3107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4E46C1">
        <w:t>Saga:</w:t>
      </w:r>
      <w:r w:rsidR="004E46C1" w:rsidRPr="004E46C1">
        <w:t xml:space="preserve"> </w:t>
      </w:r>
      <w:hyperlink r:id="rId6" w:history="1">
        <w:r w:rsidR="004E46C1" w:rsidRPr="004E46C1">
          <w:rPr>
            <w:rStyle w:val="Hyperlink"/>
          </w:rPr>
          <w:t>https://www.saga.com.br/</w:t>
        </w:r>
      </w:hyperlink>
    </w:p>
    <w:p w14:paraId="40621349" w14:textId="1B8C60BB" w:rsidR="004E46C1" w:rsidRDefault="004E46C1" w:rsidP="00E026C0">
      <w:pPr>
        <w:spacing w:after="0" w:line="360" w:lineRule="auto"/>
      </w:pPr>
      <w:r>
        <w:t xml:space="preserve">Omelete: </w:t>
      </w:r>
      <w:hyperlink r:id="rId7" w:history="1">
        <w:r w:rsidRPr="000F77E2">
          <w:rPr>
            <w:rStyle w:val="Hyperlink"/>
          </w:rPr>
          <w:t>https://www.omelete.com.br/</w:t>
        </w:r>
      </w:hyperlink>
    </w:p>
    <w:p w14:paraId="68CB5EEF" w14:textId="303F4A57" w:rsidR="004E46C1" w:rsidRPr="00A32A63" w:rsidRDefault="00A32A63" w:rsidP="00E026C0">
      <w:pPr>
        <w:spacing w:after="0" w:line="360" w:lineRule="auto"/>
        <w:rPr>
          <w:lang w:val="en-US"/>
        </w:rPr>
      </w:pPr>
      <w:proofErr w:type="spellStart"/>
      <w:r w:rsidRPr="00A32A63">
        <w:rPr>
          <w:lang w:val="en-US"/>
        </w:rPr>
        <w:t>Gameplayscassi</w:t>
      </w:r>
      <w:proofErr w:type="spellEnd"/>
      <w:r w:rsidRPr="00A32A63">
        <w:rPr>
          <w:lang w:val="en-US"/>
        </w:rPr>
        <w:t xml:space="preserve">: </w:t>
      </w:r>
      <w:hyperlink r:id="rId8" w:history="1">
        <w:r w:rsidRPr="00A32A63">
          <w:rPr>
            <w:rStyle w:val="Hyperlink"/>
            <w:lang w:val="en-US"/>
          </w:rPr>
          <w:t>https://gameplayscassi.com.br/</w:t>
        </w:r>
      </w:hyperlink>
    </w:p>
    <w:p w14:paraId="37F297DA" w14:textId="77777777" w:rsidR="00A32A63" w:rsidRDefault="00A32A63" w:rsidP="001112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860B7F2" w14:textId="77777777" w:rsidR="00A32A63" w:rsidRDefault="00A32A63" w:rsidP="001112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F117737" w14:textId="70B845F5" w:rsidR="00616595" w:rsidRPr="00A32A63" w:rsidRDefault="00616595" w:rsidP="001112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A32A63">
        <w:rPr>
          <w:b/>
          <w:bCs/>
          <w:sz w:val="28"/>
          <w:szCs w:val="28"/>
          <w:lang w:val="en-US"/>
        </w:rPr>
        <w:lastRenderedPageBreak/>
        <w:t>PÚBLICO-ALVO</w:t>
      </w:r>
    </w:p>
    <w:p w14:paraId="1D1751C0" w14:textId="22A80207" w:rsidR="00A32A63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70327ADA" w:rsidR="00571185" w:rsidRDefault="00A32A63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ícias, Curiosidades, Promoções</w:t>
      </w:r>
    </w:p>
    <w:p w14:paraId="2C81DCF5" w14:textId="77777777" w:rsidR="00A32A63" w:rsidRPr="00A32A63" w:rsidRDefault="00A32A63" w:rsidP="004169CB">
      <w:pPr>
        <w:spacing w:after="0" w:line="360" w:lineRule="auto"/>
        <w:jc w:val="both"/>
        <w:rPr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0628B4CE" w14:textId="7280D3CF" w:rsidR="00A32A63" w:rsidRPr="00A32A63" w:rsidRDefault="00A32A63" w:rsidP="00571185">
      <w:pPr>
        <w:spacing w:after="0" w:line="240" w:lineRule="auto"/>
      </w:pPr>
      <w:r>
        <w:t>Explorar</w:t>
      </w:r>
    </w:p>
    <w:p w14:paraId="62F471F2" w14:textId="5CA6CD8E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251C0126" w:rsidR="003B7555" w:rsidRDefault="00A32A63" w:rsidP="001112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ado, com certeza já estão acostumados </w:t>
      </w:r>
    </w:p>
    <w:p w14:paraId="4B299A83" w14:textId="77777777" w:rsidR="00A32A63" w:rsidRPr="00A32A63" w:rsidRDefault="00A32A63" w:rsidP="00111264">
      <w:pPr>
        <w:spacing w:line="360" w:lineRule="auto"/>
        <w:jc w:val="both"/>
        <w:rPr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2DF83402" w:rsidR="00571185" w:rsidRPr="00A32A63" w:rsidRDefault="00A32A63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ções e notícias, </w:t>
      </w:r>
      <w:proofErr w:type="gramStart"/>
      <w:r>
        <w:rPr>
          <w:sz w:val="24"/>
          <w:szCs w:val="24"/>
        </w:rPr>
        <w:t>Com</w:t>
      </w:r>
      <w:proofErr w:type="gramEnd"/>
      <w:r>
        <w:rPr>
          <w:sz w:val="24"/>
          <w:szCs w:val="24"/>
        </w:rPr>
        <w:t xml:space="preserve"> grande frequência (a cada 2 semanas)</w:t>
      </w:r>
    </w:p>
    <w:p w14:paraId="3CA03D42" w14:textId="77777777" w:rsidR="00A32A63" w:rsidRDefault="00A32A63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40337AA" w14:textId="73D64CD0" w:rsidR="00A32A63" w:rsidRPr="00A32A63" w:rsidRDefault="00A32A63" w:rsidP="001112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úblico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4E196FD0" w14:textId="0F58A00F" w:rsidR="00A32A63" w:rsidRPr="00A32A63" w:rsidRDefault="00A32A63" w:rsidP="004169CB">
      <w:pPr>
        <w:spacing w:after="0" w:line="360" w:lineRule="auto"/>
        <w:jc w:val="both"/>
      </w:pPr>
      <w:r>
        <w:t>Algo calmo e escuro ou algo chamativo com cores fortes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519FEED" w14:textId="093FE8E5" w:rsidR="00A32A63" w:rsidRPr="00A32A63" w:rsidRDefault="00A32A63" w:rsidP="00CD16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stética do site da saga (</w:t>
      </w:r>
      <w:hyperlink r:id="rId9" w:history="1">
        <w:r w:rsidRPr="00A32A63">
          <w:rPr>
            <w:rStyle w:val="Hyperlink"/>
            <w:sz w:val="24"/>
            <w:szCs w:val="24"/>
          </w:rPr>
          <w:t>https://www.saga.com.br/</w:t>
        </w:r>
      </w:hyperlink>
      <w:r>
        <w:rPr>
          <w:sz w:val="24"/>
          <w:szCs w:val="24"/>
        </w:rPr>
        <w:t>)</w:t>
      </w:r>
    </w:p>
    <w:sectPr w:rsidR="00A32A63" w:rsidRPr="00A32A63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E46C1"/>
    <w:rsid w:val="004F416C"/>
    <w:rsid w:val="005230FA"/>
    <w:rsid w:val="00536647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24FDF"/>
    <w:rsid w:val="00963B79"/>
    <w:rsid w:val="009B703D"/>
    <w:rsid w:val="00A32A63"/>
    <w:rsid w:val="00A65319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playscassi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melet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ga.com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ga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MORIM ALVES</dc:creator>
  <cp:keywords/>
  <dc:description/>
  <cp:lastModifiedBy>MATHEUS AMORIM ALVES</cp:lastModifiedBy>
  <cp:revision>2</cp:revision>
  <cp:lastPrinted>2022-09-18T23:34:00Z</cp:lastPrinted>
  <dcterms:created xsi:type="dcterms:W3CDTF">2024-10-23T18:07:00Z</dcterms:created>
  <dcterms:modified xsi:type="dcterms:W3CDTF">2024-10-23T18:07:00Z</dcterms:modified>
</cp:coreProperties>
</file>